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5B319C" w14:textId="77777777" w:rsidR="00C932EC" w:rsidRPr="004069F5" w:rsidRDefault="00C932EC" w:rsidP="004069F5">
      <w:pPr>
        <w:autoSpaceDE w:val="0"/>
        <w:autoSpaceDN w:val="0"/>
      </w:pPr>
      <w:r w:rsidRPr="004069F5">
        <w:rPr>
          <w:szCs w:val="22"/>
        </w:rPr>
        <w:t>様式第</w:t>
      </w:r>
      <w:r w:rsidR="001E51CC" w:rsidRPr="004069F5">
        <w:rPr>
          <w:rFonts w:hAnsi="ＭＳ 明朝" w:hint="eastAsia"/>
          <w:szCs w:val="22"/>
        </w:rPr>
        <w:t>22</w:t>
      </w:r>
      <w:r w:rsidRPr="004069F5">
        <w:rPr>
          <w:szCs w:val="22"/>
        </w:rPr>
        <w:t>号</w:t>
      </w:r>
    </w:p>
    <w:p w14:paraId="1CCF5643" w14:textId="77777777" w:rsidR="00C932EC" w:rsidRPr="004069F5" w:rsidRDefault="00C932EC" w:rsidP="004069F5">
      <w:pPr>
        <w:ind w:right="-112"/>
        <w:jc w:val="center"/>
        <w:rPr>
          <w:szCs w:val="22"/>
        </w:rPr>
      </w:pPr>
      <w:r w:rsidRPr="004069F5">
        <w:rPr>
          <w:szCs w:val="22"/>
        </w:rPr>
        <w:t>認定マーク等再交付申請書</w:t>
      </w:r>
    </w:p>
    <w:p w14:paraId="30A8115D" w14:textId="77777777" w:rsidR="00C932EC" w:rsidRPr="004069F5" w:rsidRDefault="00C932EC" w:rsidP="004069F5">
      <w:pPr>
        <w:autoSpaceDE w:val="0"/>
        <w:autoSpaceDN w:val="0"/>
        <w:ind w:rightChars="100" w:right="255"/>
        <w:jc w:val="right"/>
        <w:rPr>
          <w:szCs w:val="22"/>
        </w:rPr>
      </w:pPr>
      <w:r w:rsidRPr="004069F5">
        <w:rPr>
          <w:szCs w:val="22"/>
        </w:rPr>
        <w:t xml:space="preserve">　年　　月　　日</w:t>
      </w:r>
    </w:p>
    <w:p w14:paraId="61A8F2CB" w14:textId="77777777" w:rsidR="00593423" w:rsidRPr="004069F5" w:rsidRDefault="00C932EC" w:rsidP="004069F5">
      <w:pPr>
        <w:rPr>
          <w:szCs w:val="22"/>
        </w:rPr>
      </w:pPr>
      <w:r w:rsidRPr="004069F5">
        <w:rPr>
          <w:szCs w:val="22"/>
        </w:rPr>
        <w:t xml:space="preserve">　</w:t>
      </w:r>
      <w:r w:rsidR="006A6C52" w:rsidRPr="004069F5">
        <w:rPr>
          <w:rFonts w:hint="eastAsia"/>
          <w:szCs w:val="22"/>
        </w:rPr>
        <w:t>北上</w:t>
      </w:r>
      <w:r w:rsidRPr="004069F5">
        <w:rPr>
          <w:szCs w:val="22"/>
        </w:rPr>
        <w:t>地区消防組合</w:t>
      </w:r>
      <w:r w:rsidR="00593423" w:rsidRPr="004069F5">
        <w:rPr>
          <w:rFonts w:hint="eastAsia"/>
          <w:szCs w:val="22"/>
        </w:rPr>
        <w:t>消防本部</w:t>
      </w:r>
    </w:p>
    <w:p w14:paraId="29773129" w14:textId="77777777" w:rsidR="00C932EC" w:rsidRPr="004069F5" w:rsidRDefault="00C932EC" w:rsidP="004069F5">
      <w:pPr>
        <w:ind w:firstLineChars="200" w:firstLine="509"/>
        <w:rPr>
          <w:szCs w:val="22"/>
        </w:rPr>
      </w:pPr>
      <w:r w:rsidRPr="004069F5">
        <w:rPr>
          <w:szCs w:val="22"/>
        </w:rPr>
        <w:t>消防長　様</w:t>
      </w:r>
    </w:p>
    <w:p w14:paraId="5CA5BC72" w14:textId="77777777" w:rsidR="00C932EC" w:rsidRPr="004069F5" w:rsidRDefault="00C932EC" w:rsidP="004069F5">
      <w:pPr>
        <w:rPr>
          <w:szCs w:val="22"/>
        </w:rPr>
      </w:pPr>
    </w:p>
    <w:p w14:paraId="5D3B575A" w14:textId="332B64AA" w:rsidR="00C932EC" w:rsidRPr="004069F5" w:rsidRDefault="00C932EC" w:rsidP="004069F5">
      <w:pPr>
        <w:ind w:firstLineChars="2300" w:firstLine="5858"/>
        <w:rPr>
          <w:szCs w:val="22"/>
        </w:rPr>
      </w:pPr>
      <w:r w:rsidRPr="004069F5">
        <w:rPr>
          <w:szCs w:val="22"/>
        </w:rPr>
        <w:t xml:space="preserve">申請者　</w:t>
      </w:r>
    </w:p>
    <w:p w14:paraId="4892EDCA" w14:textId="77777777" w:rsidR="00C932EC" w:rsidRPr="004069F5" w:rsidRDefault="00C932EC" w:rsidP="004069F5">
      <w:pPr>
        <w:ind w:firstLineChars="2300" w:firstLine="5858"/>
        <w:rPr>
          <w:szCs w:val="22"/>
        </w:rPr>
      </w:pPr>
      <w:r w:rsidRPr="004069F5">
        <w:rPr>
          <w:szCs w:val="22"/>
        </w:rPr>
        <w:t>住　所</w:t>
      </w:r>
    </w:p>
    <w:p w14:paraId="47B92CE8" w14:textId="5D4A356C" w:rsidR="00C932EC" w:rsidRPr="004069F5" w:rsidRDefault="00C932EC" w:rsidP="004069F5">
      <w:pPr>
        <w:ind w:firstLineChars="2300" w:firstLine="5858"/>
        <w:jc w:val="left"/>
        <w:rPr>
          <w:szCs w:val="22"/>
        </w:rPr>
      </w:pPr>
      <w:r w:rsidRPr="004069F5">
        <w:rPr>
          <w:szCs w:val="22"/>
        </w:rPr>
        <w:t>氏　名</w:t>
      </w:r>
      <w:r w:rsidR="00593423" w:rsidRPr="004069F5">
        <w:rPr>
          <w:rFonts w:hint="eastAsia"/>
          <w:szCs w:val="22"/>
        </w:rPr>
        <w:t xml:space="preserve">　</w:t>
      </w:r>
    </w:p>
    <w:p w14:paraId="25FCA7E9" w14:textId="77777777" w:rsidR="00C932EC" w:rsidRPr="004069F5" w:rsidRDefault="00C932EC" w:rsidP="004069F5">
      <w:pPr>
        <w:ind w:right="1249"/>
        <w:rPr>
          <w:szCs w:val="22"/>
        </w:rPr>
      </w:pPr>
    </w:p>
    <w:p w14:paraId="68C25123" w14:textId="77777777" w:rsidR="00C932EC" w:rsidRPr="004069F5" w:rsidRDefault="00C932EC" w:rsidP="004069F5">
      <w:pPr>
        <w:ind w:right="794"/>
        <w:rPr>
          <w:szCs w:val="22"/>
        </w:rPr>
      </w:pPr>
      <w:r w:rsidRPr="004069F5">
        <w:rPr>
          <w:szCs w:val="22"/>
        </w:rPr>
        <w:t xml:space="preserve">　次の</w:t>
      </w:r>
      <w:r w:rsidR="005D6F86" w:rsidRPr="004069F5">
        <w:rPr>
          <w:rFonts w:hint="eastAsia"/>
          <w:szCs w:val="22"/>
        </w:rPr>
        <w:t>とおり</w:t>
      </w:r>
      <w:r w:rsidRPr="004069F5">
        <w:rPr>
          <w:szCs w:val="22"/>
        </w:rPr>
        <w:t>、患者等搬送事業者認定マーク等の再交付を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417"/>
        <w:gridCol w:w="5954"/>
      </w:tblGrid>
      <w:tr w:rsidR="000367EB" w:rsidRPr="00AF5891" w14:paraId="448B66E7" w14:textId="77777777" w:rsidTr="004069F5">
        <w:trPr>
          <w:trHeight w:val="72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F8E1A" w14:textId="77777777" w:rsidR="00C932EC" w:rsidRPr="00AF5891" w:rsidRDefault="00C932EC" w:rsidP="005E3476">
            <w:pPr>
              <w:ind w:right="9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事業所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1B84" w14:textId="77777777" w:rsidR="00C932EC" w:rsidRPr="00AF5891" w:rsidRDefault="00C932EC" w:rsidP="004069F5">
            <w:pPr>
              <w:snapToGrid w:val="0"/>
              <w:ind w:right="1249"/>
              <w:rPr>
                <w:szCs w:val="22"/>
              </w:rPr>
            </w:pPr>
          </w:p>
        </w:tc>
      </w:tr>
      <w:tr w:rsidR="000367EB" w:rsidRPr="00AF5891" w14:paraId="0C6A3B93" w14:textId="77777777" w:rsidTr="00AF5891">
        <w:trPr>
          <w:trHeight w:val="1065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7957E" w14:textId="77777777" w:rsidR="00C932EC" w:rsidRPr="00AF5891" w:rsidRDefault="00C932EC" w:rsidP="005E3476">
            <w:pPr>
              <w:ind w:right="9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D9FD" w14:textId="77777777" w:rsidR="00C932EC" w:rsidRPr="00AF5891" w:rsidRDefault="00C932EC" w:rsidP="004069F5">
            <w:pPr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〒</w:t>
            </w:r>
            <w:r w:rsidRPr="00AF5891">
              <w:rPr>
                <w:szCs w:val="22"/>
              </w:rPr>
              <w:t xml:space="preserve">　　　－　　　　</w:t>
            </w:r>
          </w:p>
          <w:p w14:paraId="236DA93C" w14:textId="77777777" w:rsidR="00C932EC" w:rsidRPr="00AF5891" w:rsidRDefault="00C932EC" w:rsidP="004069F5">
            <w:pPr>
              <w:ind w:right="1249"/>
              <w:rPr>
                <w:szCs w:val="22"/>
              </w:rPr>
            </w:pPr>
          </w:p>
          <w:p w14:paraId="410232F8" w14:textId="77777777" w:rsidR="00C932EC" w:rsidRPr="00AF5891" w:rsidRDefault="00C932EC" w:rsidP="004069F5">
            <w:pPr>
              <w:ind w:right="1249"/>
              <w:rPr>
                <w:szCs w:val="22"/>
              </w:rPr>
            </w:pPr>
            <w:r w:rsidRPr="00AF5891">
              <w:rPr>
                <w:szCs w:val="22"/>
              </w:rPr>
              <w:t xml:space="preserve">　　　　　　電　話　　　　　　（　　　　　）</w:t>
            </w:r>
          </w:p>
        </w:tc>
      </w:tr>
      <w:tr w:rsidR="000367EB" w:rsidRPr="00AF5891" w14:paraId="4F3814FA" w14:textId="77777777" w:rsidTr="004069F5">
        <w:trPr>
          <w:trHeight w:val="72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23F5" w14:textId="77777777" w:rsidR="00C932EC" w:rsidRPr="00AF5891" w:rsidRDefault="00C932EC" w:rsidP="005E3476">
            <w:pPr>
              <w:ind w:right="9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管理責任者</w:t>
            </w:r>
          </w:p>
          <w:p w14:paraId="4F7C58A0" w14:textId="77777777" w:rsidR="00C932EC" w:rsidRPr="00AF5891" w:rsidRDefault="00C932EC" w:rsidP="005E3476">
            <w:pPr>
              <w:ind w:right="9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職・氏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DE2B" w14:textId="77777777" w:rsidR="00C932EC" w:rsidRPr="00AF5891" w:rsidRDefault="00C932EC" w:rsidP="004069F5">
            <w:pPr>
              <w:snapToGrid w:val="0"/>
              <w:ind w:right="1249"/>
              <w:rPr>
                <w:szCs w:val="22"/>
              </w:rPr>
            </w:pPr>
          </w:p>
        </w:tc>
      </w:tr>
      <w:tr w:rsidR="000367EB" w:rsidRPr="00AF5891" w14:paraId="1201FF38" w14:textId="77777777" w:rsidTr="00AF5891">
        <w:trPr>
          <w:trHeight w:val="83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9051" w14:textId="77777777" w:rsidR="00C932EC" w:rsidRPr="00AF5891" w:rsidRDefault="00C932EC" w:rsidP="005E3476">
            <w:pPr>
              <w:ind w:right="9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理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3090" w14:textId="77777777" w:rsidR="00C932EC" w:rsidRPr="00AF5891" w:rsidRDefault="00C932EC">
            <w:pPr>
              <w:ind w:right="-107"/>
              <w:rPr>
                <w:szCs w:val="22"/>
              </w:rPr>
            </w:pPr>
            <w:r w:rsidRPr="00AF5891">
              <w:rPr>
                <w:szCs w:val="22"/>
              </w:rPr>
              <w:t>１　亡失　　　２　滅失　　　３　汚損　　　４　破損</w:t>
            </w:r>
          </w:p>
          <w:p w14:paraId="2CBE0CE9" w14:textId="77777777" w:rsidR="00C932EC" w:rsidRPr="00AF5891" w:rsidRDefault="00C932EC">
            <w:pPr>
              <w:ind w:right="-107"/>
              <w:rPr>
                <w:szCs w:val="22"/>
              </w:rPr>
            </w:pPr>
            <w:r w:rsidRPr="00AF5891">
              <w:rPr>
                <w:szCs w:val="22"/>
              </w:rPr>
              <w:t>５　その他（　　　　　　　　　　　　　　　　　　　）</w:t>
            </w:r>
          </w:p>
        </w:tc>
      </w:tr>
      <w:tr w:rsidR="000367EB" w:rsidRPr="00AF5891" w14:paraId="70E0594A" w14:textId="77777777" w:rsidTr="00AF5891">
        <w:trPr>
          <w:trHeight w:val="181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C023" w14:textId="77777777" w:rsidR="00C932EC" w:rsidRPr="00AF5891" w:rsidRDefault="00C932EC" w:rsidP="005E3476">
            <w:pPr>
              <w:ind w:right="9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再交付申請の</w:t>
            </w:r>
          </w:p>
          <w:p w14:paraId="71DFF2C7" w14:textId="77777777" w:rsidR="00C932EC" w:rsidRPr="00AF5891" w:rsidRDefault="00C932EC" w:rsidP="005E3476">
            <w:pPr>
              <w:ind w:right="9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認定マーク等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A412" w14:textId="77777777" w:rsidR="00C932EC" w:rsidRPr="00AF5891" w:rsidRDefault="00C932EC">
            <w:pPr>
              <w:ind w:right="-140"/>
              <w:jc w:val="left"/>
              <w:rPr>
                <w:szCs w:val="22"/>
              </w:rPr>
            </w:pPr>
            <w:r w:rsidRPr="00AF5891">
              <w:rPr>
                <w:szCs w:val="22"/>
              </w:rPr>
              <w:t>１　患者等搬送事業者認定証</w:t>
            </w:r>
          </w:p>
          <w:p w14:paraId="1DB0100C" w14:textId="77777777" w:rsidR="00C932EC" w:rsidRPr="00AF5891" w:rsidRDefault="00C932EC">
            <w:pPr>
              <w:ind w:left="458" w:right="-140" w:hanging="458"/>
              <w:jc w:val="left"/>
              <w:rPr>
                <w:szCs w:val="22"/>
              </w:rPr>
            </w:pPr>
            <w:r w:rsidRPr="00AF5891">
              <w:rPr>
                <w:szCs w:val="22"/>
              </w:rPr>
              <w:t>２　患者等搬送事業者認定マーク・患者等搬送事業者認定マーク（車椅子専用）</w:t>
            </w:r>
          </w:p>
          <w:p w14:paraId="0664571B" w14:textId="77777777" w:rsidR="00C932EC" w:rsidRPr="00AF5891" w:rsidRDefault="00C932EC">
            <w:pPr>
              <w:ind w:right="-140"/>
              <w:rPr>
                <w:szCs w:val="22"/>
              </w:rPr>
            </w:pPr>
            <w:r w:rsidRPr="00AF5891">
              <w:rPr>
                <w:szCs w:val="22"/>
              </w:rPr>
              <w:t>３　患者等搬送用自動車認定マーク　　　　　　　　　　枚</w:t>
            </w:r>
          </w:p>
          <w:p w14:paraId="526E69DE" w14:textId="77777777" w:rsidR="00C932EC" w:rsidRPr="00AF5891" w:rsidRDefault="00C932EC">
            <w:pPr>
              <w:ind w:right="-107"/>
              <w:rPr>
                <w:szCs w:val="22"/>
              </w:rPr>
            </w:pPr>
            <w:r w:rsidRPr="00AF5891">
              <w:rPr>
                <w:szCs w:val="22"/>
              </w:rPr>
              <w:t>４　患者等搬送用自動車認定マーク（車椅子専用）　　　枚</w:t>
            </w:r>
          </w:p>
        </w:tc>
      </w:tr>
      <w:tr w:rsidR="000367EB" w:rsidRPr="00AF5891" w14:paraId="7B113FEA" w14:textId="77777777" w:rsidTr="00AF5891">
        <w:trPr>
          <w:cantSplit/>
          <w:trHeight w:val="408"/>
        </w:trPr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5E72" w14:textId="77777777" w:rsidR="00C932EC" w:rsidRPr="00AF5891" w:rsidRDefault="00C932EC">
            <w:pPr>
              <w:ind w:right="-61"/>
              <w:jc w:val="center"/>
              <w:rPr>
                <w:szCs w:val="22"/>
              </w:rPr>
            </w:pPr>
            <w:r w:rsidRPr="00AF5891">
              <w:rPr>
                <w:rFonts w:eastAsia="Century" w:cs="Century"/>
                <w:szCs w:val="22"/>
              </w:rPr>
              <w:t>※</w:t>
            </w:r>
            <w:r w:rsidRPr="00AF5891">
              <w:rPr>
                <w:szCs w:val="22"/>
              </w:rPr>
              <w:t xml:space="preserve">　受　付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3147" w14:textId="77777777" w:rsidR="00C932EC" w:rsidRPr="00AF5891" w:rsidRDefault="00C932EC">
            <w:pPr>
              <w:ind w:left="-136" w:right="-107"/>
              <w:jc w:val="center"/>
              <w:rPr>
                <w:szCs w:val="22"/>
              </w:rPr>
            </w:pPr>
            <w:r w:rsidRPr="00AF5891">
              <w:rPr>
                <w:rFonts w:eastAsia="Century" w:cs="Century"/>
                <w:szCs w:val="22"/>
              </w:rPr>
              <w:t>※</w:t>
            </w:r>
            <w:r w:rsidRPr="00AF5891">
              <w:rPr>
                <w:szCs w:val="22"/>
              </w:rPr>
              <w:t xml:space="preserve">　経　過　欄</w:t>
            </w:r>
          </w:p>
        </w:tc>
      </w:tr>
      <w:tr w:rsidR="000367EB" w:rsidRPr="00AF5891" w14:paraId="03BA53A5" w14:textId="77777777" w:rsidTr="004069F5">
        <w:trPr>
          <w:cantSplit/>
          <w:trHeight w:val="1271"/>
        </w:trPr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ED04" w14:textId="77777777" w:rsidR="00C932EC" w:rsidRPr="00AF5891" w:rsidRDefault="00C932EC">
            <w:pPr>
              <w:snapToGrid w:val="0"/>
              <w:ind w:right="1249"/>
              <w:rPr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99C7" w14:textId="77777777" w:rsidR="00C932EC" w:rsidRPr="00AF5891" w:rsidRDefault="00C932EC">
            <w:pPr>
              <w:snapToGrid w:val="0"/>
              <w:ind w:right="1249"/>
              <w:rPr>
                <w:szCs w:val="22"/>
              </w:rPr>
            </w:pPr>
          </w:p>
        </w:tc>
      </w:tr>
    </w:tbl>
    <w:p w14:paraId="1E27873B" w14:textId="77777777" w:rsidR="00C932EC" w:rsidRPr="00AF5891" w:rsidRDefault="00C932EC" w:rsidP="004069F5">
      <w:pPr>
        <w:ind w:right="1249" w:firstLine="229"/>
        <w:rPr>
          <w:szCs w:val="22"/>
        </w:rPr>
      </w:pPr>
      <w:r w:rsidRPr="00AF5891">
        <w:rPr>
          <w:szCs w:val="22"/>
        </w:rPr>
        <w:t>備考</w:t>
      </w:r>
    </w:p>
    <w:p w14:paraId="6D7BB54D" w14:textId="3F19C1CC" w:rsidR="00C932EC" w:rsidRPr="00AF5891" w:rsidRDefault="00C932EC" w:rsidP="004069F5">
      <w:pPr>
        <w:ind w:left="656" w:right="107" w:hanging="218"/>
        <w:rPr>
          <w:szCs w:val="22"/>
        </w:rPr>
      </w:pPr>
      <w:r w:rsidRPr="00AF5891">
        <w:rPr>
          <w:szCs w:val="22"/>
        </w:rPr>
        <w:t>１　理由の欄は、該当する番号を</w:t>
      </w:r>
      <w:r w:rsidR="00C449CD">
        <w:rPr>
          <w:rFonts w:hint="eastAsia"/>
          <w:szCs w:val="22"/>
        </w:rPr>
        <w:t>〇</w:t>
      </w:r>
      <w:r w:rsidRPr="00AF5891">
        <w:rPr>
          <w:szCs w:val="22"/>
        </w:rPr>
        <w:t>印で囲んでください。</w:t>
      </w:r>
    </w:p>
    <w:p w14:paraId="3DE74721" w14:textId="7B956E81" w:rsidR="00C932EC" w:rsidRPr="00AF5891" w:rsidRDefault="00C932EC" w:rsidP="004069F5">
      <w:pPr>
        <w:ind w:left="656" w:right="-112" w:hanging="218"/>
        <w:rPr>
          <w:szCs w:val="22"/>
        </w:rPr>
      </w:pPr>
      <w:r w:rsidRPr="00AF5891">
        <w:rPr>
          <w:szCs w:val="22"/>
        </w:rPr>
        <w:t>２　再交付申請の認定マークの欄は、該当する番号を</w:t>
      </w:r>
      <w:r w:rsidR="00C449CD">
        <w:rPr>
          <w:rFonts w:hAnsi="ＭＳ 明朝" w:cs="ＭＳ 明朝" w:hint="eastAsia"/>
          <w:szCs w:val="22"/>
        </w:rPr>
        <w:t>〇</w:t>
      </w:r>
      <w:r w:rsidRPr="00AF5891">
        <w:rPr>
          <w:szCs w:val="22"/>
        </w:rPr>
        <w:t>で囲んで、３と４の患者等搬送用自動車認定マークは、必要な枚数を記入してください。</w:t>
      </w:r>
    </w:p>
    <w:p w14:paraId="5E85432E" w14:textId="09E03064" w:rsidR="00AF5891" w:rsidRDefault="00C932EC" w:rsidP="004069F5">
      <w:pPr>
        <w:ind w:left="656" w:right="107" w:hanging="218"/>
        <w:rPr>
          <w:szCs w:val="22"/>
        </w:rPr>
      </w:pPr>
      <w:r w:rsidRPr="00AF5891">
        <w:rPr>
          <w:szCs w:val="22"/>
        </w:rPr>
        <w:t xml:space="preserve">３　</w:t>
      </w:r>
      <w:r w:rsidRPr="00AF5891">
        <w:rPr>
          <w:rFonts w:eastAsia="Century" w:cs="Century"/>
          <w:szCs w:val="22"/>
        </w:rPr>
        <w:t>※</w:t>
      </w:r>
      <w:r w:rsidRPr="00AF5891">
        <w:rPr>
          <w:szCs w:val="22"/>
        </w:rPr>
        <w:t>印の欄は、記入しないでください。</w:t>
      </w:r>
    </w:p>
    <w:sectPr w:rsidR="00AF5891" w:rsidSect="00981F0F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E809" w14:textId="77777777" w:rsidR="00981F0F" w:rsidRDefault="00981F0F" w:rsidP="005D43C8">
      <w:r>
        <w:separator/>
      </w:r>
    </w:p>
  </w:endnote>
  <w:endnote w:type="continuationSeparator" w:id="0">
    <w:p w14:paraId="2A7D78CB" w14:textId="77777777" w:rsidR="00981F0F" w:rsidRDefault="00981F0F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688A" w14:textId="77777777" w:rsidR="00981F0F" w:rsidRDefault="00981F0F" w:rsidP="005D43C8">
      <w:r>
        <w:separator/>
      </w:r>
    </w:p>
  </w:footnote>
  <w:footnote w:type="continuationSeparator" w:id="0">
    <w:p w14:paraId="35461DB9" w14:textId="77777777" w:rsidR="00981F0F" w:rsidRDefault="00981F0F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0E31B3"/>
    <w:rsid w:val="0012750F"/>
    <w:rsid w:val="00191721"/>
    <w:rsid w:val="001D13F1"/>
    <w:rsid w:val="001E51CC"/>
    <w:rsid w:val="00292E8A"/>
    <w:rsid w:val="002E6BE8"/>
    <w:rsid w:val="002F319C"/>
    <w:rsid w:val="00353ABC"/>
    <w:rsid w:val="00357EE7"/>
    <w:rsid w:val="003668DE"/>
    <w:rsid w:val="003675B7"/>
    <w:rsid w:val="003725B2"/>
    <w:rsid w:val="003A4E2B"/>
    <w:rsid w:val="00402FEC"/>
    <w:rsid w:val="004069F5"/>
    <w:rsid w:val="00412F3A"/>
    <w:rsid w:val="00472DE9"/>
    <w:rsid w:val="0048191E"/>
    <w:rsid w:val="004A79DE"/>
    <w:rsid w:val="005077A2"/>
    <w:rsid w:val="00525576"/>
    <w:rsid w:val="00545DA9"/>
    <w:rsid w:val="00593423"/>
    <w:rsid w:val="005B77E9"/>
    <w:rsid w:val="005C0CD5"/>
    <w:rsid w:val="005C1CEC"/>
    <w:rsid w:val="005D43C8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E0D26"/>
    <w:rsid w:val="006F1B33"/>
    <w:rsid w:val="00772618"/>
    <w:rsid w:val="00773D49"/>
    <w:rsid w:val="007765FB"/>
    <w:rsid w:val="008104C1"/>
    <w:rsid w:val="00816218"/>
    <w:rsid w:val="00855F6E"/>
    <w:rsid w:val="00862F58"/>
    <w:rsid w:val="00916647"/>
    <w:rsid w:val="00981F0F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639AF"/>
    <w:rsid w:val="00B95D38"/>
    <w:rsid w:val="00BE143F"/>
    <w:rsid w:val="00BF2ACC"/>
    <w:rsid w:val="00C22D61"/>
    <w:rsid w:val="00C2592E"/>
    <w:rsid w:val="00C449CD"/>
    <w:rsid w:val="00C54120"/>
    <w:rsid w:val="00C90767"/>
    <w:rsid w:val="00C932EC"/>
    <w:rsid w:val="00D02395"/>
    <w:rsid w:val="00D20EF8"/>
    <w:rsid w:val="00D447D8"/>
    <w:rsid w:val="00D81F3D"/>
    <w:rsid w:val="00D91254"/>
    <w:rsid w:val="00DC2B4F"/>
    <w:rsid w:val="00DD1031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マーク等再交付申請書</dc:title>
  <dc:subject/>
  <dc:creator>99-chou</dc:creator>
  <cp:keywords/>
  <dc:description/>
  <cp:lastModifiedBy> </cp:lastModifiedBy>
  <cp:revision>3</cp:revision>
  <cp:lastPrinted>2024-04-03T12:37:00Z</cp:lastPrinted>
  <dcterms:created xsi:type="dcterms:W3CDTF">2024-03-21T01:22:00Z</dcterms:created>
  <dcterms:modified xsi:type="dcterms:W3CDTF">2024-04-03T12:37:00Z</dcterms:modified>
</cp:coreProperties>
</file>